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194"/>
        <w:gridCol w:w="1564"/>
        <w:gridCol w:w="865"/>
        <w:gridCol w:w="819"/>
        <w:gridCol w:w="978"/>
        <w:gridCol w:w="1124"/>
        <w:gridCol w:w="982"/>
        <w:gridCol w:w="1041"/>
        <w:gridCol w:w="68"/>
      </w:tblGrid>
      <w:tr w:rsidR="00000000" w14:paraId="79AB2DC9" w14:textId="77777777" w:rsidTr="00896034">
        <w:trPr>
          <w:gridAfter w:val="1"/>
          <w:wAfter w:w="73" w:type="dxa"/>
        </w:trPr>
        <w:tc>
          <w:tcPr>
            <w:tcW w:w="10943" w:type="dxa"/>
            <w:gridSpan w:val="9"/>
            <w:shd w:val="clear" w:color="auto" w:fill="auto"/>
          </w:tcPr>
          <w:p w14:paraId="02CCC403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nderworks Myrtle Beach</w:t>
            </w:r>
          </w:p>
          <w:p w14:paraId="04885DDE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myrtle-Beach/</w:t>
            </w:r>
            <w:r w:rsidRPr="00560F44">
              <w:rPr>
                <w:lang w:eastAsia="en-US"/>
              </w:rPr>
              <w:br w:type="column"/>
            </w:r>
          </w:p>
          <w:p w14:paraId="7E85B8A8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43-626-9962</w:t>
            </w:r>
          </w:p>
          <w:p w14:paraId="6B09FFE7" w14:textId="77777777" w:rsidR="00567A74" w:rsidRDefault="00567A74"/>
        </w:tc>
      </w:tr>
      <w:tr w:rsidR="00000000" w14:paraId="52252655" w14:textId="77777777" w:rsidTr="008960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08756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BB95E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32EA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19EE6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9BC6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AE06B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243D2E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FF961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2E52A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0369F38" w14:textId="77777777" w:rsidTr="008960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3C731A" w14:textId="77777777" w:rsidR="009825D6" w:rsidRDefault="009825D6">
            <w:pPr>
              <w:jc w:val="center"/>
            </w:pPr>
            <w:r>
              <w:t>2603756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189FB0" w14:textId="77777777" w:rsidR="009825D6" w:rsidRDefault="009825D6" w:rsidP="00C65A8E">
            <w:r>
              <w:t>WW MB GEN ADMIS AD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B2E480" w14:textId="77777777" w:rsidR="009825D6" w:rsidRDefault="009825D6">
            <w:pPr>
              <w:jc w:val="center"/>
            </w:pPr>
            <w:r w:rsidRPr="009825D6">
              <w:t>MSCMBWW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0F4D9DD" w14:textId="77777777" w:rsidR="009825D6" w:rsidRDefault="009825D6">
            <w:pPr>
              <w:jc w:val="center"/>
            </w:pPr>
            <w:r>
              <w:t>$25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56EB8B" w14:textId="77777777" w:rsidR="009825D6" w:rsidRDefault="009825D6">
            <w:pPr>
              <w:jc w:val="center"/>
            </w:pPr>
            <w:r>
              <w:t>$27.5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9721DE" w14:textId="77777777" w:rsidR="009825D6" w:rsidRDefault="009825D6">
            <w:pPr>
              <w:jc w:val="center"/>
            </w:pPr>
            <w:r>
              <w:t>$36.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FB0A8E" w14:textId="77777777" w:rsidR="009825D6" w:rsidRDefault="009825D6">
            <w:pPr>
              <w:jc w:val="center"/>
            </w:pPr>
            <w:r w:rsidRPr="009825D6">
              <w:t>$9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D0B94F" w14:textId="77777777" w:rsidR="009825D6" w:rsidRDefault="009825D6">
            <w:pPr>
              <w:jc w:val="center"/>
            </w:pPr>
            <w:r w:rsidRPr="009825D6">
              <w:t>01/06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61EFBB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00000" w14:paraId="4E2C585F" w14:textId="77777777" w:rsidTr="008960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A86E95A" w14:textId="77777777" w:rsidR="005A45C9" w:rsidRPr="009825D6" w:rsidRDefault="005A45C9" w:rsidP="005A45C9"/>
          <w:p w14:paraId="54B322DF" w14:textId="77777777" w:rsidR="00000000" w:rsidRDefault="0089603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MYRTLE BEACH ALL ACCESS Adult (13-59) Ages 4 &amp; Under Are Free</w:t>
            </w:r>
          </w:p>
          <w:p w14:paraId="774DA48B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 Same Day Entry from Memorial through Labor Day Weekend</w:t>
            </w:r>
          </w:p>
          <w:p w14:paraId="78AE5909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 w:bidi="ar-SA"/>
              </w:rPr>
              <w:t>Open 365 days a ye</w:t>
            </w:r>
            <w:r>
              <w:rPr>
                <w:rFonts w:ascii="Calibri" w:eastAsia="Calibri" w:hAnsi="Calibri" w:cs="Calibri"/>
                <w:sz w:val="22"/>
                <w:szCs w:val="22"/>
                <w:lang w:val="en-US" w:eastAsia="en-US" w:bidi="ar-SA"/>
              </w:rPr>
              <w:t>ar! Check the attraction’s website for the most up-to-date information regarding hours of operations</w:t>
            </w:r>
          </w:p>
          <w:p w14:paraId="539AA7E1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 Ticket includes: All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Exhibits, The 6D XD Extreme Motion Theater, The Glow-In-The-Dark Ropes Course*, Laser Tag. *Ropes Course Requires: Closed</w:t>
            </w:r>
            <w:r>
              <w:rPr>
                <w:rFonts w:eastAsia="Times New Roman"/>
                <w:lang w:val="en-US" w:eastAsia="en-US" w:bidi="ar-SA"/>
              </w:rPr>
              <w:t xml:space="preserve"> toe shoes &amp; on-site signed waiver. (No Access to Soar + Explore)</w:t>
            </w:r>
          </w:p>
          <w:p w14:paraId="6F273515" w14:textId="77777777" w:rsidR="00896034" w:rsidRPr="00896034" w:rsidRDefault="00896034" w:rsidP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</w:tc>
      </w:tr>
      <w:tr w:rsidR="00000000" w14:paraId="1DEF25F8" w14:textId="77777777" w:rsidTr="008960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7042A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7775F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5026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A37C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AD1F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86CB0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287A0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1DE433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6C6A68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4D37548" w14:textId="77777777" w:rsidTr="008960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9052E9" w14:textId="77777777" w:rsidR="009825D6" w:rsidRDefault="009825D6">
            <w:pPr>
              <w:jc w:val="center"/>
            </w:pPr>
            <w:r>
              <w:t>2603758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C9C137" w14:textId="77777777" w:rsidR="009825D6" w:rsidRDefault="009825D6" w:rsidP="00C65A8E">
            <w:r>
              <w:t>WW MB GEN CH/S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06052B" w14:textId="77777777" w:rsidR="009825D6" w:rsidRDefault="009825D6">
            <w:pPr>
              <w:jc w:val="center"/>
            </w:pPr>
            <w:r w:rsidRPr="009825D6">
              <w:t>MSCMBWW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010036" w14:textId="77777777" w:rsidR="009825D6" w:rsidRDefault="009825D6">
            <w:pPr>
              <w:jc w:val="center"/>
            </w:pPr>
            <w:r>
              <w:t>$18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71FD4C" w14:textId="77777777" w:rsidR="009825D6" w:rsidRDefault="009825D6">
            <w:pPr>
              <w:jc w:val="center"/>
            </w:pPr>
            <w:r>
              <w:t>$20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0F12BE" w14:textId="77777777" w:rsidR="009825D6" w:rsidRDefault="009825D6">
            <w:pPr>
              <w:jc w:val="center"/>
            </w:pPr>
            <w:r>
              <w:t>$29.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4EDD76" w14:textId="77777777" w:rsidR="009825D6" w:rsidRDefault="009825D6">
            <w:pPr>
              <w:jc w:val="center"/>
            </w:pPr>
            <w:r w:rsidRPr="009825D6">
              <w:t>$9.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92DAED" w14:textId="77777777" w:rsidR="009825D6" w:rsidRDefault="009825D6">
            <w:pPr>
              <w:jc w:val="center"/>
            </w:pPr>
            <w:r w:rsidRPr="009825D6">
              <w:t>01/06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E56EAB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00000" w14:paraId="7C5E1A2F" w14:textId="77777777" w:rsidTr="008960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F4718DB" w14:textId="77777777" w:rsidR="005A45C9" w:rsidRPr="009825D6" w:rsidRDefault="005A45C9" w:rsidP="005A45C9"/>
          <w:p w14:paraId="45917142" w14:textId="77777777" w:rsidR="00000000" w:rsidRDefault="0089603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MYRTLE BEACH ALL ACCESS Children (5-12) Adults (13-59) Seniors (60+) Ages 4 &amp; Under Are Free</w:t>
            </w:r>
          </w:p>
          <w:p w14:paraId="77B2D9CC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No Same Day Entry from Memorial through Labor Day Weekend</w:t>
            </w:r>
          </w:p>
          <w:p w14:paraId="235A6BBC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Please vis</w:t>
            </w:r>
            <w:r>
              <w:rPr>
                <w:rFonts w:eastAsia="Times New Roman"/>
                <w:lang w:val="en-US" w:eastAsia="en-US" w:bidi="ar-SA"/>
              </w:rPr>
              <w:t xml:space="preserve">it company's website for times of operation: </w:t>
            </w:r>
            <w:hyperlink r:id="rId11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https://www.wonderworksonline.com/myrtle-beach/location-info/</w:t>
              </w:r>
            </w:hyperlink>
          </w:p>
          <w:p w14:paraId="5EE3D241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All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Exhibits, The 6D XD Extreme Moti</w:t>
            </w:r>
            <w:r>
              <w:rPr>
                <w:rFonts w:eastAsia="Times New Roman"/>
                <w:lang w:val="en-US" w:eastAsia="en-US" w:bidi="ar-SA"/>
              </w:rPr>
              <w:t>on Theater, The Glow-In-The-Dark Ropes Course*,  Laser Tag. *Ropes Course Requires:</w:t>
            </w:r>
            <w:r>
              <w:rPr>
                <w:rFonts w:eastAsia="Times New Roman"/>
                <w:lang w:val="en-US" w:eastAsia="en-US" w:bidi="ar-SA"/>
              </w:rPr>
              <w:br/>
              <w:t>Closed toe shoes &amp; on site signed waiver.</w:t>
            </w:r>
            <w:r>
              <w:rPr>
                <w:rFonts w:eastAsia="Times New Roman"/>
                <w:lang w:val="en-US" w:eastAsia="en-US" w:bidi="ar-SA"/>
              </w:rPr>
              <w:br/>
              <w:t>(No Access to Soar + Explore)</w:t>
            </w:r>
          </w:p>
          <w:p w14:paraId="6505E1FA" w14:textId="77777777" w:rsidR="00000000" w:rsidRDefault="0089603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2DBB0FE9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11F7449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6EBCEE0E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6105919C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40A891D7" w14:textId="77777777">
        <w:tc>
          <w:tcPr>
            <w:tcW w:w="11016" w:type="dxa"/>
            <w:shd w:val="clear" w:color="auto" w:fill="auto"/>
          </w:tcPr>
          <w:p w14:paraId="2DAFF7B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2BE4254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803621C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4D7C4F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4ABBD5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0B8BF11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2AC356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73897F8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CEECA2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FCDAE6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1DEFB8A7" w14:textId="77777777" w:rsidR="00036FDA" w:rsidRDefault="00036FDA" w:rsidP="00B504D8">
      <w:pPr>
        <w:tabs>
          <w:tab w:val="left" w:pos="0"/>
        </w:tabs>
        <w:rPr>
          <w:b/>
        </w:rPr>
      </w:pPr>
      <w:bookmarkStart w:id="1" w:name="_GoBack"/>
      <w:bookmarkEnd w:id="1"/>
    </w:p>
    <w:sectPr w:rsidR="00036FDA" w:rsidSect="00DE046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067E" w14:textId="77777777" w:rsidR="00DC0A2E" w:rsidRDefault="00DC0A2E">
      <w:r>
        <w:separator/>
      </w:r>
    </w:p>
  </w:endnote>
  <w:endnote w:type="continuationSeparator" w:id="0">
    <w:p w14:paraId="2E06C4CE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695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Bonnie Gray</w:t>
    </w:r>
  </w:p>
  <w:p w14:paraId="2660E98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bonnie.gray@navy.mil</w:t>
    </w:r>
  </w:p>
  <w:p w14:paraId="6EEBCA9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44-P00001-Wonderworks Myrtle Beach Attraction</w:t>
    </w:r>
    <w:proofErr w:type="gramStart"/>
    <w:r w:rsidR="00DE0469" w:rsidRPr="00DE0469">
      <w:rPr>
        <w:color w:val="222222"/>
      </w:rPr>
      <w:t xml:space="preserve">,  </w:t>
    </w:r>
    <w:proofErr w:type="spellStart"/>
    <w:r w:rsidR="00DE0469" w:rsidRPr="00DE0469">
      <w:rPr>
        <w:color w:val="222222"/>
      </w:rPr>
      <w:t>Llc</w:t>
    </w:r>
    <w:proofErr w:type="spellEnd"/>
    <w:proofErr w:type="gramEnd"/>
  </w:p>
  <w:p w14:paraId="66C7E7EF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10FC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6B7289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B9C5CC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44-P00001-Wonderworks Myrtle Beach Attraction</w:t>
    </w:r>
    <w:proofErr w:type="gramStart"/>
    <w:r w:rsidR="003F0633" w:rsidRPr="003F0633">
      <w:rPr>
        <w:color w:val="222222"/>
      </w:rPr>
      <w:t xml:space="preserve">,  </w:t>
    </w:r>
    <w:proofErr w:type="spellStart"/>
    <w:r w:rsidR="003F0633" w:rsidRPr="003F0633">
      <w:rPr>
        <w:color w:val="222222"/>
      </w:rPr>
      <w:t>Llc</w:t>
    </w:r>
    <w:proofErr w:type="spellEnd"/>
    <w:proofErr w:type="gramEnd"/>
  </w:p>
  <w:p w14:paraId="38A116AA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8F577" w14:textId="77777777" w:rsidR="00DC0A2E" w:rsidRDefault="00DC0A2E">
      <w:r>
        <w:separator/>
      </w:r>
    </w:p>
  </w:footnote>
  <w:footnote w:type="continuationSeparator" w:id="0">
    <w:p w14:paraId="4D6DED7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0CA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2697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Myrtle Beach Attraction</w:t>
    </w:r>
    <w:proofErr w:type="gramStart"/>
    <w:r w:rsidR="00535387" w:rsidRPr="00737F63">
      <w:rPr>
        <w:b/>
        <w:bCs/>
      </w:rPr>
      <w:t xml:space="preserve">,  </w:t>
    </w:r>
    <w:proofErr w:type="spellStart"/>
    <w:r w:rsidR="00535387" w:rsidRPr="00737F63">
      <w:rPr>
        <w:b/>
        <w:bCs/>
      </w:rPr>
      <w:t>Llc</w:t>
    </w:r>
    <w:proofErr w:type="spellEnd"/>
    <w:proofErr w:type="gramEnd"/>
    <w:r w:rsidR="00535387" w:rsidRPr="00737F63">
      <w:rPr>
        <w:b/>
        <w:bCs/>
      </w:rPr>
      <w:t xml:space="preserve"> | Wonderworks SC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01/2026</w:t>
    </w:r>
  </w:p>
  <w:p w14:paraId="36B15B47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D078643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2A1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Myrtle Beach Attraction</w:t>
    </w:r>
    <w:proofErr w:type="gramStart"/>
    <w:r w:rsidRPr="00737F63">
      <w:rPr>
        <w:b/>
        <w:bCs/>
      </w:rPr>
      <w:t xml:space="preserve">,  </w:t>
    </w:r>
    <w:proofErr w:type="spellStart"/>
    <w:r w:rsidRPr="00737F63">
      <w:rPr>
        <w:b/>
        <w:bCs/>
      </w:rPr>
      <w:t>Llc</w:t>
    </w:r>
    <w:proofErr w:type="spellEnd"/>
    <w:proofErr w:type="gramEnd"/>
    <w:r w:rsidRPr="00737F63">
      <w:rPr>
        <w:b/>
        <w:bCs/>
      </w:rPr>
      <w:t xml:space="preserve"> | Wonderworks SC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01/2026</w:t>
    </w:r>
  </w:p>
  <w:p w14:paraId="1833036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8159B91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9603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E478901"/>
  <w15:chartTrackingRefBased/>
  <w15:docId w15:val="{744CADB8-D38D-4DDB-BF41-3D7C1B79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-click.mil/?https://www.wonderworksonline.com/myrtle-beach/location-inf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25A7-36E8-433E-BA1F-F09846F10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90458-39A6-4B53-AB1D-197525909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10839-1A2E-4A25-90E3-9D04B713331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dab4dba0-2b8b-414a-8eb3-7f503f0ef013"/>
    <ds:schemaRef ds:uri="http://purl.org/dc/terms/"/>
    <ds:schemaRef ds:uri="http://schemas.openxmlformats.org/package/2006/metadata/core-properties"/>
    <ds:schemaRef ds:uri="http://purl.org/dc/dcmitype/"/>
    <ds:schemaRef ds:uri="8149f086-38e7-4b93-8b9f-869f0dbfa5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D85ADC-E5B8-4401-99F5-3468262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6-01T18:09:00Z</dcterms:created>
  <dcterms:modified xsi:type="dcterms:W3CDTF">2026-06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